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5A" w:rsidRPr="00E04076" w:rsidRDefault="005B135A" w:rsidP="005B135A">
      <w:pPr>
        <w:spacing w:after="0" w:line="240" w:lineRule="auto"/>
        <w:ind w:right="4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076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у аукциона</w:t>
      </w:r>
    </w:p>
    <w:p w:rsidR="005B135A" w:rsidRPr="00E04076" w:rsidRDefault="005B135A" w:rsidP="005B135A">
      <w:pPr>
        <w:spacing w:after="0" w:line="240" w:lineRule="auto"/>
        <w:ind w:right="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4076">
        <w:rPr>
          <w:rFonts w:ascii="Times New Roman" w:hAnsi="Times New Roman" w:cs="Times New Roman"/>
          <w:color w:val="000000"/>
          <w:sz w:val="24"/>
          <w:szCs w:val="24"/>
        </w:rPr>
        <w:t>Администрация МО СП «</w:t>
      </w:r>
      <w:r w:rsidR="001911D8">
        <w:rPr>
          <w:rFonts w:ascii="Times New Roman" w:hAnsi="Times New Roman" w:cs="Times New Roman"/>
          <w:color w:val="000000"/>
          <w:sz w:val="24"/>
          <w:szCs w:val="24"/>
        </w:rPr>
        <w:t>Тугнуйское</w:t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B135A" w:rsidRPr="00E04076" w:rsidRDefault="005B135A" w:rsidP="005B135A">
      <w:pPr>
        <w:spacing w:after="0" w:line="240" w:lineRule="auto"/>
        <w:ind w:right="40"/>
        <w:jc w:val="right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spacing w:after="0" w:line="240" w:lineRule="auto"/>
        <w:ind w:left="40"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76">
        <w:rPr>
          <w:rFonts w:ascii="Times New Roman" w:hAnsi="Times New Roman" w:cs="Times New Roman"/>
          <w:b/>
          <w:color w:val="000000"/>
          <w:sz w:val="24"/>
          <w:szCs w:val="24"/>
        </w:rPr>
        <w:t>Заявка на участие</w:t>
      </w:r>
      <w:r w:rsidR="001911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407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E04076">
        <w:rPr>
          <w:rFonts w:ascii="Times New Roman" w:hAnsi="Times New Roman" w:cs="Times New Roman"/>
          <w:b/>
          <w:sz w:val="24"/>
          <w:szCs w:val="24"/>
        </w:rPr>
        <w:t>аукцио</w:t>
      </w:r>
      <w:r>
        <w:rPr>
          <w:rFonts w:ascii="Times New Roman" w:hAnsi="Times New Roman" w:cs="Times New Roman"/>
          <w:b/>
          <w:sz w:val="24"/>
          <w:szCs w:val="24"/>
        </w:rPr>
        <w:t>не на право заключения договора аренды земельного участка</w:t>
      </w:r>
    </w:p>
    <w:p w:rsidR="005B135A" w:rsidRPr="00E04076" w:rsidRDefault="005B135A" w:rsidP="005B135A">
      <w:pPr>
        <w:spacing w:after="0" w:line="240" w:lineRule="auto"/>
        <w:ind w:left="40" w:right="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5B135A" w:rsidRDefault="005B135A" w:rsidP="005B135A">
      <w:pPr>
        <w:spacing w:after="0" w:line="240" w:lineRule="auto"/>
        <w:ind w:left="40" w:right="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911D8">
        <w:rPr>
          <w:rFonts w:ascii="Times New Roman" w:hAnsi="Times New Roman" w:cs="Times New Roman"/>
          <w:color w:val="000000"/>
          <w:sz w:val="24"/>
          <w:szCs w:val="24"/>
        </w:rPr>
        <w:t>Тугну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«___»_________20___</w:t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>_г.</w:t>
      </w:r>
    </w:p>
    <w:p w:rsidR="005B135A" w:rsidRPr="00E04076" w:rsidRDefault="005B135A" w:rsidP="005B135A">
      <w:pPr>
        <w:spacing w:after="0" w:line="240" w:lineRule="auto"/>
        <w:ind w:left="40" w:right="40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A" w:rsidRPr="00E04076" w:rsidRDefault="005B135A" w:rsidP="005B135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E04076">
        <w:rPr>
          <w:rFonts w:ascii="Times New Roman" w:hAnsi="Times New Roman" w:cs="Times New Roman"/>
          <w:sz w:val="24"/>
          <w:szCs w:val="24"/>
        </w:rPr>
        <w:t>включить_________________________________________</w:t>
      </w:r>
      <w:r w:rsidRPr="00E04076">
        <w:rPr>
          <w:rFonts w:ascii="Times New Roman" w:hAnsi="Times New Roman" w:cs="Times New Roman"/>
          <w:sz w:val="24"/>
          <w:szCs w:val="24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B135A" w:rsidRPr="00E04076" w:rsidRDefault="005B135A" w:rsidP="005B135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04076">
        <w:rPr>
          <w:rFonts w:ascii="Times New Roman" w:hAnsi="Times New Roman" w:cs="Times New Roman"/>
          <w:sz w:val="20"/>
          <w:szCs w:val="20"/>
        </w:rPr>
        <w:t xml:space="preserve">   (Ф.И.О. гражданина или наименование юридического лица)</w:t>
      </w:r>
    </w:p>
    <w:p w:rsidR="005B135A" w:rsidRDefault="005B135A" w:rsidP="005B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135A" w:rsidRPr="00E04076" w:rsidRDefault="005B135A" w:rsidP="005B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Pr="00E04076">
        <w:rPr>
          <w:rFonts w:ascii="Times New Roman" w:hAnsi="Times New Roman" w:cs="Times New Roman"/>
          <w:sz w:val="24"/>
          <w:szCs w:val="24"/>
        </w:rPr>
        <w:t>основании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B135A" w:rsidRPr="00E04076" w:rsidRDefault="005B135A" w:rsidP="005B13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076">
        <w:rPr>
          <w:rFonts w:ascii="Times New Roman" w:hAnsi="Times New Roman" w:cs="Times New Roman"/>
          <w:sz w:val="20"/>
          <w:szCs w:val="20"/>
        </w:rPr>
        <w:t xml:space="preserve">(устав, свидетельство, доверенность)     </w:t>
      </w:r>
    </w:p>
    <w:p w:rsidR="005B135A" w:rsidRPr="00C97B82" w:rsidRDefault="005B135A" w:rsidP="005B135A">
      <w:pPr>
        <w:spacing w:after="0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 xml:space="preserve">в состав претендентов на участие в аукционе от _______________ г. </w:t>
      </w:r>
      <w:r w:rsidRPr="005F2C56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Pr="00E04076">
        <w:rPr>
          <w:rFonts w:ascii="Times New Roman" w:hAnsi="Times New Roman" w:cs="Times New Roman"/>
          <w:sz w:val="24"/>
          <w:szCs w:val="24"/>
        </w:rPr>
        <w:t xml:space="preserve">, </w:t>
      </w:r>
      <w:r w:rsidRPr="00C97B8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97B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дастровый </w:t>
      </w:r>
      <w:r w:rsidRPr="00C97B82">
        <w:rPr>
          <w:rFonts w:ascii="Times New Roman" w:hAnsi="Times New Roman" w:cs="Times New Roman"/>
          <w:sz w:val="24"/>
          <w:szCs w:val="24"/>
        </w:rPr>
        <w:t>№:</w:t>
      </w:r>
      <w:r>
        <w:rPr>
          <w:rFonts w:ascii="Times New Roman" w:hAnsi="Times New Roman" w:cs="Times New Roman"/>
          <w:sz w:val="24"/>
          <w:szCs w:val="24"/>
        </w:rPr>
        <w:t>___________________                 площадью ____</w:t>
      </w:r>
      <w:r w:rsidRPr="00C97B82">
        <w:rPr>
          <w:rFonts w:ascii="Times New Roman" w:hAnsi="Times New Roman" w:cs="Times New Roman"/>
          <w:sz w:val="24"/>
          <w:szCs w:val="24"/>
        </w:rPr>
        <w:t>кв.м., расположенный по адресу: Республика Бурятия,</w:t>
      </w:r>
      <w:r>
        <w:rPr>
          <w:rFonts w:ascii="Times New Roman" w:hAnsi="Times New Roman" w:cs="Times New Roman"/>
          <w:sz w:val="24"/>
          <w:szCs w:val="24"/>
        </w:rPr>
        <w:t xml:space="preserve"> Мухоршибирский район, с</w:t>
      </w:r>
      <w:r w:rsidRPr="00C97B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1D8">
        <w:rPr>
          <w:rFonts w:ascii="Times New Roman" w:hAnsi="Times New Roman" w:cs="Times New Roman"/>
          <w:sz w:val="24"/>
          <w:szCs w:val="24"/>
        </w:rPr>
        <w:t>Тугнуй</w:t>
      </w:r>
      <w:r w:rsidRPr="00C97B82">
        <w:rPr>
          <w:rFonts w:ascii="Times New Roman" w:hAnsi="Times New Roman" w:cs="Times New Roman"/>
          <w:sz w:val="24"/>
          <w:szCs w:val="24"/>
        </w:rPr>
        <w:t>,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C97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ля использования в целях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97B82">
        <w:rPr>
          <w:rFonts w:ascii="Times New Roman" w:hAnsi="Times New Roman" w:cs="Times New Roman"/>
          <w:sz w:val="24"/>
          <w:szCs w:val="24"/>
        </w:rPr>
        <w:t>___</w:t>
      </w:r>
    </w:p>
    <w:p w:rsidR="005B135A" w:rsidRDefault="005B135A" w:rsidP="005B135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Задаток на участие в аукционе в размере ________________ руб. внесен  на расчетный счет Продавца:</w:t>
      </w:r>
    </w:p>
    <w:p w:rsidR="005B135A" w:rsidRPr="00E04076" w:rsidRDefault="00533B63" w:rsidP="005B135A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</w:t>
      </w:r>
      <w:proofErr w:type="gramStart"/>
      <w:r w:rsidR="005B135A" w:rsidRPr="00E0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КЦ  НБ</w:t>
      </w:r>
      <w:proofErr w:type="gramEnd"/>
      <w:r w:rsidR="005B135A" w:rsidRPr="00E0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а Бурятия Банка России г. Улан-Удэ, Администрация муниципального образования </w:t>
      </w:r>
      <w:r w:rsidR="005B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е поселение </w:t>
      </w:r>
      <w:r w:rsidR="005B135A" w:rsidRPr="00E0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гнуйское</w:t>
      </w:r>
      <w:r w:rsidR="005B135A" w:rsidRPr="00E0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5B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 0314886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  <w:r w:rsidR="005B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ПП  031401</w:t>
      </w:r>
      <w:r w:rsidR="00C34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01, р/счет </w:t>
      </w:r>
      <w:r w:rsidRPr="0053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302810100003000237</w:t>
      </w:r>
      <w:r w:rsidR="005B135A" w:rsidRPr="00E0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5B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К 048142001 ОКТМО 81636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="005B135A" w:rsidRPr="00E0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5B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евой счет </w:t>
      </w:r>
      <w:r w:rsidRPr="0053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023013150</w:t>
      </w:r>
      <w:r w:rsidR="005B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135A" w:rsidRPr="00E0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начение платежа – задаток </w:t>
      </w:r>
      <w:r w:rsidR="005B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участие в аукционе по Лоту №</w:t>
      </w:r>
      <w:r w:rsidR="00C34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B135A" w:rsidRPr="00E04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B135A" w:rsidRPr="00E04076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04076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 гарантирую выполнение взятых обязательств, в полном объеме и в сроки, установленные Администрацией муниципального образования сельского поселения «</w:t>
      </w:r>
      <w:r w:rsidR="00533B63">
        <w:rPr>
          <w:rFonts w:ascii="Times New Roman" w:hAnsi="Times New Roman" w:cs="Times New Roman"/>
          <w:sz w:val="24"/>
          <w:szCs w:val="24"/>
        </w:rPr>
        <w:t>Тугнуйское</w:t>
      </w:r>
      <w:r w:rsidRPr="00E04076">
        <w:rPr>
          <w:rFonts w:ascii="Times New Roman" w:hAnsi="Times New Roman" w:cs="Times New Roman"/>
          <w:sz w:val="24"/>
          <w:szCs w:val="24"/>
        </w:rPr>
        <w:t>», в соответствии с Земельным Кодексом РФ, Градостроительным Кодексом РФ.</w:t>
      </w:r>
    </w:p>
    <w:p w:rsidR="005B135A" w:rsidRPr="00E04076" w:rsidRDefault="005B135A" w:rsidP="005B135A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Данный земельный участок визуально осмотрен на местности, известны площадь, границы, межевые знаки и существенные характеристики участка, ознакомлен с</w:t>
      </w:r>
      <w:r>
        <w:rPr>
          <w:rFonts w:ascii="Times New Roman" w:hAnsi="Times New Roman" w:cs="Times New Roman"/>
          <w:sz w:val="24"/>
          <w:szCs w:val="24"/>
        </w:rPr>
        <w:t xml:space="preserve"> проектом договора аренды</w:t>
      </w:r>
      <w:r w:rsidRPr="00E04076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5B135A" w:rsidRPr="00E04076" w:rsidRDefault="005B135A" w:rsidP="005B135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5B135A" w:rsidRPr="00E04076" w:rsidRDefault="005B135A" w:rsidP="005B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135A" w:rsidRDefault="005B135A" w:rsidP="005B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 серия __</w:t>
      </w:r>
      <w:r>
        <w:rPr>
          <w:rFonts w:ascii="Times New Roman" w:hAnsi="Times New Roman" w:cs="Times New Roman"/>
          <w:sz w:val="24"/>
          <w:szCs w:val="24"/>
        </w:rPr>
        <w:t xml:space="preserve">_____ № ______________, </w:t>
      </w:r>
    </w:p>
    <w:p w:rsidR="005B135A" w:rsidRDefault="005B135A" w:rsidP="005B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г.</w:t>
      </w:r>
      <w:r w:rsidRPr="00E0407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135A" w:rsidRPr="00E04076" w:rsidRDefault="005B135A" w:rsidP="005B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35A" w:rsidRPr="00E04076" w:rsidRDefault="005B135A" w:rsidP="005B1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076">
        <w:rPr>
          <w:rFonts w:ascii="Times New Roman" w:hAnsi="Times New Roman" w:cs="Times New Roman"/>
          <w:sz w:val="20"/>
          <w:szCs w:val="20"/>
        </w:rPr>
        <w:t>(кем выдан)</w:t>
      </w:r>
    </w:p>
    <w:p w:rsidR="005B135A" w:rsidRPr="00E04076" w:rsidRDefault="005B135A" w:rsidP="005B1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135A" w:rsidRPr="00E04076" w:rsidRDefault="005B135A" w:rsidP="005B1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076">
        <w:rPr>
          <w:rFonts w:ascii="Times New Roman" w:hAnsi="Times New Roman" w:cs="Times New Roman"/>
          <w:sz w:val="20"/>
          <w:szCs w:val="20"/>
        </w:rPr>
        <w:t>(Ф.И.О. претендента)</w:t>
      </w:r>
    </w:p>
    <w:p w:rsidR="005B135A" w:rsidRPr="00E04076" w:rsidRDefault="005B135A" w:rsidP="005B1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 xml:space="preserve">предварительно согласен на использование Продавцом персональных данных согласно статье 3 Федерального закона «О персональных данных» от 27.07.2006 №152-ФЗ, в целях, определенных </w:t>
      </w:r>
      <w:r w:rsidRPr="00E04076">
        <w:rPr>
          <w:rFonts w:ascii="Times New Roman" w:hAnsi="Times New Roman" w:cs="Times New Roman"/>
          <w:iCs/>
          <w:sz w:val="24"/>
          <w:szCs w:val="24"/>
        </w:rPr>
        <w:t>Земельным Кодексом РФ, Градостроительным Кодексом РФ</w:t>
      </w:r>
      <w:r w:rsidRPr="00E04076">
        <w:rPr>
          <w:rFonts w:ascii="Times New Roman" w:hAnsi="Times New Roman" w:cs="Times New Roman"/>
          <w:sz w:val="24"/>
          <w:szCs w:val="24"/>
        </w:rPr>
        <w:t>, в случае признания участником аукциона, за</w:t>
      </w:r>
      <w:r>
        <w:rPr>
          <w:rFonts w:ascii="Times New Roman" w:hAnsi="Times New Roman" w:cs="Times New Roman"/>
          <w:sz w:val="24"/>
          <w:szCs w:val="24"/>
        </w:rPr>
        <w:t xml:space="preserve">клю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 аренды</w:t>
      </w:r>
      <w:proofErr w:type="gramEnd"/>
      <w:r w:rsidRPr="00E04076">
        <w:rPr>
          <w:rFonts w:ascii="Times New Roman" w:hAnsi="Times New Roman" w:cs="Times New Roman"/>
          <w:sz w:val="24"/>
          <w:szCs w:val="24"/>
        </w:rPr>
        <w:t>.</w:t>
      </w:r>
    </w:p>
    <w:p w:rsidR="005B135A" w:rsidRPr="00E04076" w:rsidRDefault="005B135A" w:rsidP="005B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5A" w:rsidRPr="00E04076" w:rsidRDefault="005B135A" w:rsidP="005B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135A" w:rsidRPr="00E04076" w:rsidRDefault="005B135A" w:rsidP="005B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 xml:space="preserve">Документ о государственной регистрации в качестве юридического лица _________ серия _______ № ______________________________, </w:t>
      </w:r>
      <w:r>
        <w:rPr>
          <w:rFonts w:ascii="Times New Roman" w:hAnsi="Times New Roman" w:cs="Times New Roman"/>
          <w:sz w:val="24"/>
          <w:szCs w:val="24"/>
        </w:rPr>
        <w:t>дата регистрации «___» ______</w:t>
      </w:r>
      <w:r w:rsidRPr="00E04076">
        <w:rPr>
          <w:rFonts w:ascii="Times New Roman" w:hAnsi="Times New Roman" w:cs="Times New Roman"/>
          <w:sz w:val="24"/>
          <w:szCs w:val="24"/>
        </w:rPr>
        <w:t>____ ____г.</w:t>
      </w:r>
    </w:p>
    <w:p w:rsidR="005B135A" w:rsidRPr="00E04076" w:rsidRDefault="005B135A" w:rsidP="005B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135A" w:rsidRPr="00E04076" w:rsidRDefault="005B135A" w:rsidP="005B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Место выдачи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B135A" w:rsidRPr="00E04076" w:rsidRDefault="005B135A" w:rsidP="005B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B135A" w:rsidRPr="00E04076" w:rsidRDefault="005B135A" w:rsidP="005B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Место жительства / Место нахождения: 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B135A" w:rsidRPr="00E04076" w:rsidRDefault="005B135A" w:rsidP="005B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135A" w:rsidRPr="00E04076" w:rsidRDefault="005B135A" w:rsidP="005B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Телефон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04076">
        <w:rPr>
          <w:rFonts w:ascii="Times New Roman" w:hAnsi="Times New Roman" w:cs="Times New Roman"/>
          <w:sz w:val="24"/>
          <w:szCs w:val="24"/>
        </w:rPr>
        <w:t>____ Факс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04076">
        <w:rPr>
          <w:rFonts w:ascii="Times New Roman" w:hAnsi="Times New Roman" w:cs="Times New Roman"/>
          <w:sz w:val="24"/>
          <w:szCs w:val="24"/>
        </w:rPr>
        <w:t>_____ Индекс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04076">
        <w:rPr>
          <w:rFonts w:ascii="Times New Roman" w:hAnsi="Times New Roman" w:cs="Times New Roman"/>
          <w:sz w:val="24"/>
          <w:szCs w:val="24"/>
        </w:rPr>
        <w:t>______</w:t>
      </w:r>
    </w:p>
    <w:p w:rsidR="005B135A" w:rsidRPr="00E04076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К заявке прилагаю:</w:t>
      </w:r>
    </w:p>
    <w:p w:rsidR="005B135A" w:rsidRPr="00E04076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B135A" w:rsidRPr="00E04076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B135A" w:rsidRPr="00E04076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B135A" w:rsidRPr="00E04076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B135A" w:rsidRPr="00E04076" w:rsidRDefault="005B135A" w:rsidP="005B135A">
      <w:pPr>
        <w:tabs>
          <w:tab w:val="left" w:pos="54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 xml:space="preserve">Заявка на участие сдана                                       </w:t>
      </w:r>
    </w:p>
    <w:p w:rsidR="005B135A" w:rsidRPr="00E04076" w:rsidRDefault="005B135A" w:rsidP="005B135A">
      <w:pPr>
        <w:tabs>
          <w:tab w:val="left" w:pos="545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sz w:val="24"/>
          <w:szCs w:val="24"/>
        </w:rPr>
        <w:t>«____»______________20___г._____________________________________________________</w:t>
      </w:r>
    </w:p>
    <w:p w:rsidR="005B135A" w:rsidRPr="00E04076" w:rsidRDefault="005B135A" w:rsidP="005B135A">
      <w:pPr>
        <w:tabs>
          <w:tab w:val="left" w:pos="545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0"/>
          <w:szCs w:val="20"/>
        </w:rPr>
      </w:pPr>
      <w:r w:rsidRPr="00E04076">
        <w:rPr>
          <w:rFonts w:ascii="Times New Roman" w:hAnsi="Times New Roman" w:cs="Times New Roman"/>
          <w:sz w:val="24"/>
          <w:szCs w:val="24"/>
        </w:rPr>
        <w:tab/>
      </w:r>
      <w:r w:rsidRPr="00E04076">
        <w:rPr>
          <w:rFonts w:ascii="Times New Roman" w:hAnsi="Times New Roman" w:cs="Times New Roman"/>
          <w:sz w:val="20"/>
          <w:szCs w:val="20"/>
        </w:rPr>
        <w:t xml:space="preserve">                        (подпись)                               </w:t>
      </w:r>
    </w:p>
    <w:p w:rsidR="005B135A" w:rsidRPr="00E04076" w:rsidRDefault="005B135A" w:rsidP="005B135A">
      <w:pPr>
        <w:tabs>
          <w:tab w:val="left" w:pos="1180"/>
          <w:tab w:val="left" w:pos="6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76">
        <w:rPr>
          <w:rFonts w:ascii="Times New Roman" w:hAnsi="Times New Roman" w:cs="Times New Roman"/>
          <w:color w:val="000000"/>
          <w:sz w:val="24"/>
          <w:szCs w:val="24"/>
        </w:rPr>
        <w:t>Заявка принята организатором  торгов</w:t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B135A" w:rsidRPr="00E04076" w:rsidRDefault="005B135A" w:rsidP="005B135A">
      <w:pPr>
        <w:spacing w:after="0" w:line="240" w:lineRule="auto"/>
        <w:ind w:left="40" w:right="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 xml:space="preserve"> час. __</w:t>
      </w:r>
      <w:r>
        <w:rPr>
          <w:rFonts w:ascii="Times New Roman" w:hAnsi="Times New Roman" w:cs="Times New Roman"/>
          <w:color w:val="000000"/>
          <w:sz w:val="24"/>
          <w:szCs w:val="24"/>
        </w:rPr>
        <w:t>___ мин. «____» __________ 2016</w:t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 xml:space="preserve"> г. Регистр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>ый номер заявки: №</w:t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>______.</w:t>
      </w:r>
    </w:p>
    <w:p w:rsidR="005B135A" w:rsidRPr="00E04076" w:rsidRDefault="005B135A" w:rsidP="005B135A">
      <w:pPr>
        <w:spacing w:after="0" w:line="240" w:lineRule="auto"/>
        <w:ind w:left="40" w:right="40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A" w:rsidRPr="00E04076" w:rsidRDefault="005B135A" w:rsidP="005B13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76">
        <w:rPr>
          <w:rFonts w:ascii="Times New Roman" w:hAnsi="Times New Roman" w:cs="Times New Roman"/>
          <w:color w:val="000000"/>
          <w:sz w:val="24"/>
          <w:szCs w:val="24"/>
        </w:rPr>
        <w:t>Подпись уполномоченного ли</w:t>
      </w:r>
      <w:r>
        <w:rPr>
          <w:rFonts w:ascii="Times New Roman" w:hAnsi="Times New Roman" w:cs="Times New Roman"/>
          <w:color w:val="000000"/>
          <w:sz w:val="24"/>
          <w:szCs w:val="24"/>
        </w:rPr>
        <w:t>ца организатора аукциона</w:t>
      </w:r>
      <w:r w:rsidRPr="00E04076">
        <w:rPr>
          <w:rFonts w:ascii="Times New Roman" w:hAnsi="Times New Roman" w:cs="Times New Roman"/>
          <w:color w:val="000000"/>
          <w:sz w:val="24"/>
          <w:szCs w:val="24"/>
        </w:rPr>
        <w:t>_______________________.</w:t>
      </w:r>
    </w:p>
    <w:p w:rsidR="005B135A" w:rsidRPr="00E04076" w:rsidRDefault="005B135A" w:rsidP="005B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Заявке на участие в аукционе</w:t>
      </w:r>
    </w:p>
    <w:p w:rsidR="005B135A" w:rsidRDefault="005B135A" w:rsidP="005B135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__________</w:t>
      </w:r>
    </w:p>
    <w:p w:rsidR="005B135A" w:rsidRPr="00907000" w:rsidRDefault="005B135A" w:rsidP="005B135A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907000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5B135A" w:rsidRDefault="005B135A" w:rsidP="005B135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B135A" w:rsidRDefault="005B135A" w:rsidP="005B135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контактного телефона:_____________________</w:t>
      </w:r>
    </w:p>
    <w:p w:rsidR="005B135A" w:rsidRDefault="005B135A" w:rsidP="005B135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счета для возврата задатка</w:t>
      </w:r>
    </w:p>
    <w:p w:rsidR="005B135A" w:rsidRDefault="005B135A" w:rsidP="005B13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озвратить задаток на участие в аукционе от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.</w:t>
      </w:r>
      <w:r>
        <w:rPr>
          <w:rFonts w:ascii="Times New Roman" w:hAnsi="Times New Roman" w:cs="Times New Roman"/>
          <w:sz w:val="24"/>
          <w:szCs w:val="24"/>
        </w:rPr>
        <w:t>, перечисленный платежным поручением (квитанцией) № ______ от 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_________руб. по основаниям, установленным Земельным кодексом Российской Федерации, по следующим реквизитам:</w:t>
      </w: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олучателя платежа (если карточка, то владельца карточки) </w:t>
      </w: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______________________________________________________________</w:t>
      </w: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получателя)_____________________________________________________________</w:t>
      </w: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(банка) ___________________________ БИК (банка)___________________________</w:t>
      </w: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ет (банка): ____________________________________________________________</w:t>
      </w: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>
        <w:rPr>
          <w:rFonts w:ascii="Times New Roman" w:hAnsi="Times New Roman" w:cs="Times New Roman"/>
          <w:sz w:val="24"/>
          <w:szCs w:val="24"/>
        </w:rPr>
        <w:t>./счет (получателя)_________________________________________________________</w:t>
      </w:r>
    </w:p>
    <w:p w:rsidR="005B135A" w:rsidRDefault="005B135A" w:rsidP="005B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_______________</w:t>
      </w:r>
    </w:p>
    <w:p w:rsidR="005B135A" w:rsidRDefault="005B135A" w:rsidP="005B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5B135A" w:rsidRDefault="005B135A" w:rsidP="005B135A"/>
    <w:p w:rsidR="004F33F1" w:rsidRDefault="004F33F1"/>
    <w:sectPr w:rsidR="004F33F1" w:rsidSect="0017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46495"/>
    <w:multiLevelType w:val="hybridMultilevel"/>
    <w:tmpl w:val="987075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47"/>
    <w:rsid w:val="001474BF"/>
    <w:rsid w:val="001911D8"/>
    <w:rsid w:val="001D1045"/>
    <w:rsid w:val="004F33F1"/>
    <w:rsid w:val="00533B63"/>
    <w:rsid w:val="00597053"/>
    <w:rsid w:val="005B135A"/>
    <w:rsid w:val="00C34688"/>
    <w:rsid w:val="00CC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2775B-C25B-481C-B845-C2801FFA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08BB-9ACF-4C63-843B-855F7A07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10-07T05:50:00Z</cp:lastPrinted>
  <dcterms:created xsi:type="dcterms:W3CDTF">2016-10-12T03:20:00Z</dcterms:created>
  <dcterms:modified xsi:type="dcterms:W3CDTF">2016-10-12T03:20:00Z</dcterms:modified>
</cp:coreProperties>
</file>